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F3" w:rsidRPr="004E4F64" w:rsidRDefault="002069F3" w:rsidP="002069F3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r w:rsidRPr="004E4F64">
        <w:rPr>
          <w:rFonts w:asciiTheme="minorHAnsi" w:hAnsiTheme="minorHAnsi"/>
          <w:b/>
          <w:sz w:val="22"/>
          <w:szCs w:val="22"/>
        </w:rPr>
        <w:t>U s n e s e n í   č. 3/2015</w:t>
      </w:r>
      <w:r w:rsidRPr="004E4F64">
        <w:rPr>
          <w:rFonts w:asciiTheme="minorHAnsi" w:hAnsiTheme="minorHAnsi"/>
          <w:sz w:val="22"/>
          <w:szCs w:val="22"/>
        </w:rPr>
        <w:t xml:space="preserve">  </w:t>
      </w:r>
      <w:r w:rsidRPr="004E4F64">
        <w:rPr>
          <w:rFonts w:asciiTheme="minorHAnsi" w:hAnsiTheme="minorHAnsi"/>
          <w:b/>
          <w:sz w:val="22"/>
          <w:szCs w:val="22"/>
        </w:rPr>
        <w:t xml:space="preserve">ze  zasedání   zastupitelstva  obce  Zámrsky,     </w:t>
      </w:r>
    </w:p>
    <w:p w:rsidR="002069F3" w:rsidRPr="004E4F64" w:rsidRDefault="002069F3" w:rsidP="002069F3">
      <w:pPr>
        <w:rPr>
          <w:rFonts w:asciiTheme="minorHAnsi" w:hAnsiTheme="minorHAnsi"/>
          <w:b/>
          <w:sz w:val="22"/>
          <w:szCs w:val="22"/>
        </w:rPr>
      </w:pPr>
      <w:r w:rsidRPr="004E4F64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4E4F64">
        <w:rPr>
          <w:rFonts w:asciiTheme="minorHAnsi" w:hAnsiTheme="minorHAnsi"/>
          <w:sz w:val="22"/>
          <w:szCs w:val="22"/>
        </w:rPr>
        <w:t xml:space="preserve"> </w:t>
      </w:r>
      <w:r w:rsidR="002905B3">
        <w:rPr>
          <w:rFonts w:asciiTheme="minorHAnsi" w:hAnsiTheme="minorHAnsi"/>
          <w:b/>
          <w:sz w:val="22"/>
          <w:szCs w:val="22"/>
        </w:rPr>
        <w:t>dne   24.6</w:t>
      </w:r>
      <w:r w:rsidRPr="004E4F64">
        <w:rPr>
          <w:rFonts w:asciiTheme="minorHAnsi" w:hAnsiTheme="minorHAnsi"/>
          <w:b/>
          <w:sz w:val="22"/>
          <w:szCs w:val="22"/>
        </w:rPr>
        <w:t>. 2015  na obecním úřadu  v Zámrskách</w:t>
      </w:r>
    </w:p>
    <w:p w:rsidR="002069F3" w:rsidRDefault="002069F3" w:rsidP="002069F3">
      <w:pPr>
        <w:rPr>
          <w:rFonts w:asciiTheme="minorHAnsi" w:hAnsiTheme="minorHAnsi"/>
          <w:sz w:val="22"/>
          <w:szCs w:val="22"/>
        </w:rPr>
      </w:pPr>
    </w:p>
    <w:p w:rsidR="003F7FB7" w:rsidRPr="004E4F64" w:rsidRDefault="003F7FB7" w:rsidP="002069F3">
      <w:pPr>
        <w:rPr>
          <w:rFonts w:asciiTheme="minorHAnsi" w:hAnsiTheme="minorHAnsi"/>
          <w:sz w:val="22"/>
          <w:szCs w:val="22"/>
        </w:rPr>
      </w:pPr>
    </w:p>
    <w:p w:rsidR="002069F3" w:rsidRPr="004E4F64" w:rsidRDefault="002069F3" w:rsidP="002069F3">
      <w:pPr>
        <w:rPr>
          <w:rFonts w:asciiTheme="minorHAnsi" w:hAnsiTheme="minorHAnsi" w:cs="Arial"/>
          <w:sz w:val="22"/>
          <w:szCs w:val="22"/>
        </w:rPr>
      </w:pPr>
      <w:r w:rsidRPr="004E4F64">
        <w:rPr>
          <w:rFonts w:asciiTheme="minorHAnsi" w:hAnsiTheme="minorHAnsi" w:cs="Arial"/>
          <w:b/>
          <w:sz w:val="22"/>
          <w:szCs w:val="22"/>
        </w:rPr>
        <w:t>Zastupitelstvo obce po projednání vzalo na vědomí:</w:t>
      </w:r>
    </w:p>
    <w:p w:rsidR="00317770" w:rsidRPr="004E4F64" w:rsidRDefault="00317770" w:rsidP="00317770">
      <w:pPr>
        <w:pStyle w:val="Odstavecseseznamem"/>
        <w:numPr>
          <w:ilvl w:val="0"/>
          <w:numId w:val="89"/>
        </w:numPr>
        <w:rPr>
          <w:rFonts w:asciiTheme="minorHAnsi" w:hAnsiTheme="minorHAnsi" w:cs="Arial"/>
          <w:sz w:val="22"/>
          <w:szCs w:val="22"/>
        </w:rPr>
      </w:pPr>
      <w:r w:rsidRPr="004E4F64">
        <w:rPr>
          <w:rFonts w:asciiTheme="minorHAnsi" w:hAnsiTheme="minorHAnsi" w:cs="Arial"/>
          <w:sz w:val="22"/>
          <w:szCs w:val="22"/>
        </w:rPr>
        <w:t>Požada</w:t>
      </w:r>
      <w:r w:rsidR="007D2415">
        <w:rPr>
          <w:rFonts w:asciiTheme="minorHAnsi" w:hAnsiTheme="minorHAnsi" w:cs="Arial"/>
          <w:sz w:val="22"/>
          <w:szCs w:val="22"/>
        </w:rPr>
        <w:t>vek pana Ledviny – obec ať u</w:t>
      </w:r>
      <w:r w:rsidR="00CA051C">
        <w:rPr>
          <w:rFonts w:asciiTheme="minorHAnsi" w:hAnsiTheme="minorHAnsi" w:cs="Arial"/>
          <w:sz w:val="22"/>
          <w:szCs w:val="22"/>
        </w:rPr>
        <w:t xml:space="preserve">siluje o to, aby  občané Zámrsk  jako </w:t>
      </w:r>
      <w:r w:rsidR="007D2415">
        <w:rPr>
          <w:rFonts w:asciiTheme="minorHAnsi" w:hAnsiTheme="minorHAnsi" w:cs="Arial"/>
          <w:sz w:val="22"/>
          <w:szCs w:val="22"/>
        </w:rPr>
        <w:t xml:space="preserve"> vlastníci pozemků dotčených budoucí záplavou v suchém poldru byli osvobozeni od placení daně z nemovitých věcí z těchto pozemků a tuto daň </w:t>
      </w:r>
      <w:r w:rsidR="00F10525">
        <w:rPr>
          <w:rFonts w:asciiTheme="minorHAnsi" w:hAnsiTheme="minorHAnsi" w:cs="Arial"/>
          <w:sz w:val="22"/>
          <w:szCs w:val="22"/>
        </w:rPr>
        <w:t xml:space="preserve">aby </w:t>
      </w:r>
      <w:r w:rsidR="007D2415">
        <w:rPr>
          <w:rFonts w:asciiTheme="minorHAnsi" w:hAnsiTheme="minorHAnsi" w:cs="Arial"/>
          <w:sz w:val="22"/>
          <w:szCs w:val="22"/>
        </w:rPr>
        <w:t xml:space="preserve"> obci</w:t>
      </w:r>
      <w:r w:rsidR="00F10525">
        <w:rPr>
          <w:rFonts w:asciiTheme="minorHAnsi" w:hAnsiTheme="minorHAnsi" w:cs="Arial"/>
          <w:sz w:val="22"/>
          <w:szCs w:val="22"/>
        </w:rPr>
        <w:t xml:space="preserve"> hradil</w:t>
      </w:r>
      <w:r w:rsidR="007D2415">
        <w:rPr>
          <w:rFonts w:asciiTheme="minorHAnsi" w:hAnsiTheme="minorHAnsi" w:cs="Arial"/>
          <w:sz w:val="22"/>
          <w:szCs w:val="22"/>
        </w:rPr>
        <w:t xml:space="preserve"> stát </w:t>
      </w:r>
    </w:p>
    <w:p w:rsidR="00317770" w:rsidRDefault="007D2415" w:rsidP="00317770">
      <w:pPr>
        <w:pStyle w:val="Odstavecseseznamem"/>
        <w:numPr>
          <w:ilvl w:val="0"/>
          <w:numId w:val="8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žadavek pana Ledviny – aby zastupitelstvo obce zajistilo k nahlédnutí obsah věcného břemene</w:t>
      </w:r>
      <w:r w:rsidR="00612B0B">
        <w:rPr>
          <w:rFonts w:asciiTheme="minorHAnsi" w:hAnsiTheme="minorHAnsi" w:cs="Arial"/>
          <w:sz w:val="22"/>
          <w:szCs w:val="22"/>
        </w:rPr>
        <w:t xml:space="preserve"> při majetkoprávním vypořádání</w:t>
      </w:r>
      <w:r>
        <w:rPr>
          <w:rFonts w:asciiTheme="minorHAnsi" w:hAnsiTheme="minorHAnsi" w:cs="Arial"/>
          <w:sz w:val="22"/>
          <w:szCs w:val="22"/>
        </w:rPr>
        <w:t>, které se bude týkat vlastníků pozemků do</w:t>
      </w:r>
      <w:r w:rsidR="00612B0B">
        <w:rPr>
          <w:rFonts w:asciiTheme="minorHAnsi" w:hAnsiTheme="minorHAnsi" w:cs="Arial"/>
          <w:sz w:val="22"/>
          <w:szCs w:val="22"/>
        </w:rPr>
        <w:t>tčených realizací suché nádrže</w:t>
      </w:r>
      <w:r>
        <w:rPr>
          <w:rFonts w:asciiTheme="minorHAnsi" w:hAnsiTheme="minorHAnsi" w:cs="Arial"/>
          <w:sz w:val="22"/>
          <w:szCs w:val="22"/>
        </w:rPr>
        <w:t>, podle zákona č. 254/2001 –Vodní zákon</w:t>
      </w:r>
    </w:p>
    <w:p w:rsidR="00F10525" w:rsidRPr="004E4F64" w:rsidRDefault="00F10525" w:rsidP="00317770">
      <w:pPr>
        <w:pStyle w:val="Odstavecseseznamem"/>
        <w:numPr>
          <w:ilvl w:val="0"/>
          <w:numId w:val="8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ádost </w:t>
      </w:r>
      <w:r>
        <w:rPr>
          <w:rFonts w:asciiTheme="minorHAnsi" w:hAnsiTheme="minorHAnsi"/>
          <w:sz w:val="22"/>
          <w:szCs w:val="22"/>
        </w:rPr>
        <w:t>ing. Vozáka Václava ze dne 23.2.2015  o propachtování zemědělského pozemku parc.č. 675/1  na dobu neurčitou s výpovědní dobou 5 let z důvodu vyvápnění pozemku</w:t>
      </w:r>
    </w:p>
    <w:p w:rsidR="002069F3" w:rsidRPr="004E4F64" w:rsidRDefault="002069F3" w:rsidP="00786E00">
      <w:pPr>
        <w:rPr>
          <w:rFonts w:asciiTheme="minorHAnsi" w:hAnsiTheme="minorHAnsi"/>
          <w:b/>
          <w:sz w:val="22"/>
          <w:szCs w:val="22"/>
        </w:rPr>
      </w:pPr>
    </w:p>
    <w:p w:rsidR="002069F3" w:rsidRPr="004E4F64" w:rsidRDefault="002069F3" w:rsidP="002069F3">
      <w:pPr>
        <w:rPr>
          <w:rFonts w:asciiTheme="minorHAnsi" w:hAnsiTheme="minorHAnsi"/>
          <w:b/>
          <w:sz w:val="22"/>
          <w:szCs w:val="22"/>
        </w:rPr>
      </w:pPr>
      <w:r w:rsidRPr="004E4F64">
        <w:rPr>
          <w:rFonts w:asciiTheme="minorHAnsi" w:hAnsiTheme="minorHAnsi"/>
          <w:b/>
          <w:sz w:val="22"/>
          <w:szCs w:val="22"/>
        </w:rPr>
        <w:t>Zastupitelstvo obce  projednalo:</w:t>
      </w:r>
    </w:p>
    <w:p w:rsidR="00317770" w:rsidRPr="004E4F64" w:rsidRDefault="00317770" w:rsidP="00317770">
      <w:pPr>
        <w:pStyle w:val="Odstavecseseznamem"/>
        <w:numPr>
          <w:ilvl w:val="0"/>
          <w:numId w:val="90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Strategický rozvojový dokument obce na roky 2016-2018</w:t>
      </w:r>
    </w:p>
    <w:p w:rsidR="00317770" w:rsidRPr="004E4F64" w:rsidRDefault="00317770" w:rsidP="00317770">
      <w:pPr>
        <w:pStyle w:val="Odstavecseseznamem"/>
        <w:numPr>
          <w:ilvl w:val="0"/>
          <w:numId w:val="90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Nepovolení výjimky z Obecně závazné vyhlášky obce Zámrsky  č. 2/2008 o ochraně nočního klidu a regulaci hlučných činností - na dobu  27.6.2015  od 22.00  do 3.00 hodin 28.6.2015</w:t>
      </w:r>
      <w:r w:rsidR="00762072">
        <w:rPr>
          <w:rFonts w:asciiTheme="minorHAnsi" w:hAnsiTheme="minorHAnsi"/>
          <w:sz w:val="22"/>
          <w:szCs w:val="22"/>
        </w:rPr>
        <w:t xml:space="preserve"> Petru Trlifajovi </w:t>
      </w:r>
      <w:r w:rsidR="00CA051C">
        <w:rPr>
          <w:rFonts w:asciiTheme="minorHAnsi" w:hAnsiTheme="minorHAnsi"/>
          <w:sz w:val="22"/>
          <w:szCs w:val="22"/>
        </w:rPr>
        <w:t xml:space="preserve"> </w:t>
      </w:r>
      <w:r w:rsidR="00762072">
        <w:rPr>
          <w:rFonts w:asciiTheme="minorHAnsi" w:hAnsiTheme="minorHAnsi"/>
          <w:sz w:val="22"/>
          <w:szCs w:val="22"/>
        </w:rPr>
        <w:t xml:space="preserve">na akci </w:t>
      </w:r>
      <w:r w:rsidR="00CA051C">
        <w:rPr>
          <w:rFonts w:asciiTheme="minorHAnsi" w:hAnsiTheme="minorHAnsi"/>
          <w:sz w:val="22"/>
          <w:szCs w:val="22"/>
        </w:rPr>
        <w:t xml:space="preserve"> </w:t>
      </w:r>
      <w:r w:rsidR="00762072">
        <w:rPr>
          <w:rFonts w:asciiTheme="minorHAnsi" w:hAnsiTheme="minorHAnsi"/>
          <w:sz w:val="22"/>
          <w:szCs w:val="22"/>
        </w:rPr>
        <w:t>živá hudební produkce na</w:t>
      </w:r>
      <w:r w:rsidR="00CA051C">
        <w:rPr>
          <w:rFonts w:asciiTheme="minorHAnsi" w:hAnsiTheme="minorHAnsi"/>
          <w:sz w:val="22"/>
          <w:szCs w:val="22"/>
        </w:rPr>
        <w:t xml:space="preserve"> </w:t>
      </w:r>
      <w:r w:rsidR="00762072">
        <w:rPr>
          <w:rFonts w:asciiTheme="minorHAnsi" w:hAnsiTheme="minorHAnsi"/>
          <w:sz w:val="22"/>
          <w:szCs w:val="22"/>
        </w:rPr>
        <w:t xml:space="preserve"> víceúčelovém hřišti</w:t>
      </w:r>
    </w:p>
    <w:p w:rsidR="002069F3" w:rsidRPr="004E4F64" w:rsidRDefault="002069F3" w:rsidP="00786E00">
      <w:pPr>
        <w:rPr>
          <w:rFonts w:asciiTheme="minorHAnsi" w:hAnsiTheme="minorHAnsi"/>
          <w:b/>
          <w:sz w:val="22"/>
          <w:szCs w:val="22"/>
        </w:rPr>
      </w:pPr>
    </w:p>
    <w:p w:rsidR="002069F3" w:rsidRDefault="002069F3" w:rsidP="002069F3">
      <w:pPr>
        <w:rPr>
          <w:rFonts w:asciiTheme="minorHAnsi" w:hAnsiTheme="minorHAnsi" w:cs="Arial"/>
          <w:b/>
          <w:sz w:val="22"/>
          <w:szCs w:val="22"/>
        </w:rPr>
      </w:pPr>
      <w:r w:rsidRPr="004E4F64">
        <w:rPr>
          <w:rFonts w:asciiTheme="minorHAnsi" w:hAnsiTheme="minorHAnsi" w:cs="Arial"/>
          <w:b/>
          <w:sz w:val="22"/>
          <w:szCs w:val="22"/>
        </w:rPr>
        <w:t>Zastupitelstvo obce  po projednání schvaluje:</w:t>
      </w:r>
    </w:p>
    <w:p w:rsidR="0048607D" w:rsidRPr="003F7FB7" w:rsidRDefault="0048607D" w:rsidP="003F7FB7">
      <w:pPr>
        <w:pStyle w:val="Odstavecseseznamem"/>
        <w:numPr>
          <w:ilvl w:val="0"/>
          <w:numId w:val="91"/>
        </w:numPr>
        <w:rPr>
          <w:rFonts w:asciiTheme="minorHAnsi" w:hAnsiTheme="minorHAnsi" w:cs="Arial"/>
          <w:b/>
          <w:sz w:val="22"/>
          <w:szCs w:val="22"/>
        </w:rPr>
      </w:pPr>
      <w:r w:rsidRPr="003F7FB7">
        <w:rPr>
          <w:rFonts w:asciiTheme="minorHAnsi" w:hAnsiTheme="minorHAnsi"/>
          <w:sz w:val="22"/>
          <w:szCs w:val="22"/>
        </w:rPr>
        <w:t xml:space="preserve">Rozpočtové opatření č. 2/2015  v navrženém znění – návrh úpravy rozpočtu a důvodová zpráva jsou přílohou k zápisu č.1                            </w:t>
      </w:r>
      <w:r w:rsidR="00373B83" w:rsidRPr="003F7FB7">
        <w:rPr>
          <w:rFonts w:asciiTheme="minorHAnsi" w:hAnsiTheme="minorHAnsi"/>
          <w:sz w:val="22"/>
          <w:szCs w:val="22"/>
        </w:rPr>
        <w:t xml:space="preserve">                          </w:t>
      </w:r>
      <w:r w:rsidR="00CA051C">
        <w:rPr>
          <w:rFonts w:asciiTheme="minorHAnsi" w:hAnsiTheme="minorHAnsi"/>
          <w:sz w:val="22"/>
          <w:szCs w:val="22"/>
        </w:rPr>
        <w:t xml:space="preserve"> </w:t>
      </w:r>
      <w:r w:rsidRPr="003F7FB7">
        <w:rPr>
          <w:rFonts w:asciiTheme="minorHAnsi" w:hAnsiTheme="minorHAnsi"/>
          <w:sz w:val="22"/>
          <w:szCs w:val="22"/>
        </w:rPr>
        <w:t xml:space="preserve">    (hlasování -pro 7 hlasů)</w:t>
      </w:r>
    </w:p>
    <w:p w:rsidR="0048607D" w:rsidRPr="004E4F64" w:rsidRDefault="0048607D" w:rsidP="003F7FB7">
      <w:pPr>
        <w:pStyle w:val="Odstavecseseznamem"/>
        <w:numPr>
          <w:ilvl w:val="0"/>
          <w:numId w:val="91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Strategický rozvojový dokument obce Zámrsky na rok 2015   </w:t>
      </w:r>
    </w:p>
    <w:p w:rsidR="003F7FB7" w:rsidRPr="003F7FB7" w:rsidRDefault="0048607D" w:rsidP="003F7FB7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  <w:r w:rsidR="00373B83">
        <w:rPr>
          <w:rFonts w:asciiTheme="minorHAnsi" w:hAnsiTheme="minorHAnsi"/>
          <w:sz w:val="22"/>
          <w:szCs w:val="22"/>
        </w:rPr>
        <w:t xml:space="preserve">       </w:t>
      </w:r>
      <w:r w:rsidRPr="004E4F64">
        <w:rPr>
          <w:rFonts w:asciiTheme="minorHAnsi" w:hAnsiTheme="minorHAnsi"/>
          <w:sz w:val="22"/>
          <w:szCs w:val="22"/>
        </w:rPr>
        <w:t xml:space="preserve"> (hlasování –pro 6 hlasů, zdržel se 1 hlas)</w:t>
      </w:r>
    </w:p>
    <w:p w:rsidR="0048607D" w:rsidRPr="004E4F64" w:rsidRDefault="0048607D" w:rsidP="003F7FB7">
      <w:pPr>
        <w:pStyle w:val="Odstavecseseznamem"/>
        <w:numPr>
          <w:ilvl w:val="0"/>
          <w:numId w:val="91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Podání žádosti o dotaci Ministerstvo pro místní rozvoj ČR, dotační titul č.4 - Podpora obnovy drobných sakrálních staveb – na akci oprava Památníku padlých 1. Světové války a litinového kříže na Kamenci                                </w:t>
      </w:r>
      <w:r w:rsidR="00373B83">
        <w:rPr>
          <w:rFonts w:asciiTheme="minorHAnsi" w:hAnsiTheme="minorHAnsi"/>
          <w:sz w:val="22"/>
          <w:szCs w:val="22"/>
        </w:rPr>
        <w:t xml:space="preserve">         </w:t>
      </w:r>
      <w:r w:rsidR="00CA051C">
        <w:rPr>
          <w:rFonts w:asciiTheme="minorHAnsi" w:hAnsiTheme="minorHAnsi"/>
          <w:sz w:val="22"/>
          <w:szCs w:val="22"/>
        </w:rPr>
        <w:t xml:space="preserve">                               </w:t>
      </w:r>
      <w:r w:rsidR="00373B83">
        <w:rPr>
          <w:rFonts w:asciiTheme="minorHAnsi" w:hAnsiTheme="minorHAnsi"/>
          <w:sz w:val="22"/>
          <w:szCs w:val="22"/>
        </w:rPr>
        <w:t xml:space="preserve">  </w:t>
      </w:r>
      <w:r w:rsidRPr="004E4F64">
        <w:rPr>
          <w:rFonts w:asciiTheme="minorHAnsi" w:hAnsiTheme="minorHAnsi"/>
          <w:sz w:val="22"/>
          <w:szCs w:val="22"/>
        </w:rPr>
        <w:t xml:space="preserve">              (hlasování -pro 7 hlasů)</w:t>
      </w:r>
    </w:p>
    <w:p w:rsidR="0048607D" w:rsidRPr="004E4F64" w:rsidRDefault="0048607D" w:rsidP="003F7FB7">
      <w:pPr>
        <w:pStyle w:val="Odstavecseseznamem"/>
        <w:numPr>
          <w:ilvl w:val="0"/>
          <w:numId w:val="91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Pacht 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pozemku 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parc.č. 675/1 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v k.ú. Zámrsky 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>za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 cenu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 400,- Kč 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>za</w:t>
      </w:r>
      <w:r w:rsidR="009265D6" w:rsidRPr="004E4F64">
        <w:rPr>
          <w:rFonts w:asciiTheme="minorHAnsi" w:hAnsiTheme="minorHAnsi"/>
          <w:sz w:val="22"/>
          <w:szCs w:val="22"/>
        </w:rPr>
        <w:t xml:space="preserve"> </w:t>
      </w:r>
      <w:r w:rsidRPr="004E4F64">
        <w:rPr>
          <w:rFonts w:asciiTheme="minorHAnsi" w:hAnsiTheme="minorHAnsi"/>
          <w:sz w:val="22"/>
          <w:szCs w:val="22"/>
        </w:rPr>
        <w:t xml:space="preserve"> rok</w:t>
      </w:r>
    </w:p>
    <w:p w:rsidR="00317770" w:rsidRPr="004E4F64" w:rsidRDefault="009265D6" w:rsidP="002069F3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</w:t>
      </w:r>
      <w:r w:rsidR="00373B83">
        <w:rPr>
          <w:rFonts w:asciiTheme="minorHAnsi" w:hAnsiTheme="minorHAnsi" w:cs="Arial"/>
          <w:sz w:val="22"/>
          <w:szCs w:val="22"/>
        </w:rPr>
        <w:t xml:space="preserve">                </w:t>
      </w:r>
      <w:r w:rsidRPr="004E4F64">
        <w:rPr>
          <w:rFonts w:asciiTheme="minorHAnsi" w:hAnsiTheme="minorHAnsi" w:cs="Arial"/>
          <w:sz w:val="22"/>
          <w:szCs w:val="22"/>
        </w:rPr>
        <w:t xml:space="preserve">               </w:t>
      </w:r>
      <w:r w:rsidRPr="004E4F64">
        <w:rPr>
          <w:rFonts w:asciiTheme="minorHAnsi" w:hAnsiTheme="minorHAnsi"/>
          <w:sz w:val="22"/>
          <w:szCs w:val="22"/>
        </w:rPr>
        <w:t>(hlasování -pro 7 hlasů)</w:t>
      </w:r>
    </w:p>
    <w:p w:rsidR="009265D6" w:rsidRPr="004E4F64" w:rsidRDefault="009265D6" w:rsidP="003F7FB7">
      <w:pPr>
        <w:pStyle w:val="Odstavecseseznamem"/>
        <w:numPr>
          <w:ilvl w:val="0"/>
          <w:numId w:val="91"/>
        </w:numPr>
        <w:rPr>
          <w:rFonts w:asciiTheme="minorHAnsi" w:hAnsiTheme="minorHAnsi" w:cs="Arial"/>
          <w:sz w:val="22"/>
          <w:szCs w:val="22"/>
        </w:rPr>
      </w:pPr>
      <w:r w:rsidRPr="004E4F64">
        <w:rPr>
          <w:rFonts w:asciiTheme="minorHAnsi" w:hAnsiTheme="minorHAnsi" w:cs="Arial"/>
          <w:sz w:val="22"/>
          <w:szCs w:val="22"/>
        </w:rPr>
        <w:t>Změnu stanov (změna sídla) mikroregionu Hranicko dle předloženého materiálu</w:t>
      </w:r>
    </w:p>
    <w:p w:rsidR="00317770" w:rsidRPr="004E4F64" w:rsidRDefault="00317770" w:rsidP="002069F3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 w:cs="Arial"/>
          <w:sz w:val="22"/>
          <w:szCs w:val="22"/>
        </w:rPr>
        <w:t xml:space="preserve">      </w:t>
      </w:r>
      <w:r w:rsidR="009265D6" w:rsidRPr="004E4F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373B83">
        <w:rPr>
          <w:rFonts w:asciiTheme="minorHAnsi" w:hAnsiTheme="minorHAnsi" w:cs="Arial"/>
          <w:sz w:val="22"/>
          <w:szCs w:val="22"/>
        </w:rPr>
        <w:t xml:space="preserve">     </w:t>
      </w:r>
      <w:r w:rsidR="009265D6" w:rsidRPr="004E4F64">
        <w:rPr>
          <w:rFonts w:asciiTheme="minorHAnsi" w:hAnsiTheme="minorHAnsi" w:cs="Arial"/>
          <w:sz w:val="22"/>
          <w:szCs w:val="22"/>
        </w:rPr>
        <w:t xml:space="preserve">     </w:t>
      </w:r>
      <w:r w:rsidR="00CA051C">
        <w:rPr>
          <w:rFonts w:asciiTheme="minorHAnsi" w:hAnsiTheme="minorHAnsi" w:cs="Arial"/>
          <w:sz w:val="22"/>
          <w:szCs w:val="22"/>
        </w:rPr>
        <w:t xml:space="preserve">   </w:t>
      </w:r>
      <w:r w:rsidR="009265D6" w:rsidRPr="004E4F64">
        <w:rPr>
          <w:rFonts w:asciiTheme="minorHAnsi" w:hAnsiTheme="minorHAnsi" w:cs="Arial"/>
          <w:sz w:val="22"/>
          <w:szCs w:val="22"/>
        </w:rPr>
        <w:t xml:space="preserve">  </w:t>
      </w:r>
      <w:r w:rsidR="009265D6" w:rsidRPr="004E4F64">
        <w:rPr>
          <w:rFonts w:asciiTheme="minorHAnsi" w:hAnsiTheme="minorHAnsi"/>
          <w:sz w:val="22"/>
          <w:szCs w:val="22"/>
        </w:rPr>
        <w:t>(hlasování -pro 7 hlasů)</w:t>
      </w:r>
    </w:p>
    <w:p w:rsidR="000E2A16" w:rsidRPr="004E4F64" w:rsidRDefault="000E2A16" w:rsidP="003F7FB7">
      <w:pPr>
        <w:pStyle w:val="Odstavecseseznamem"/>
        <w:numPr>
          <w:ilvl w:val="0"/>
          <w:numId w:val="91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Uzavření „Dohody o vytvoření pracovních příležitostí v rámci veřejně prospěšných prací a poskytnutí příspěvku“  - s  Úřadem práce Přerov,   a uzavření pracovních smluv na dobu určitou od 1.6. do 31.12.2015 -se dvěma p</w:t>
      </w:r>
      <w:r w:rsidR="00464B10">
        <w:rPr>
          <w:rFonts w:asciiTheme="minorHAnsi" w:hAnsiTheme="minorHAnsi"/>
          <w:sz w:val="22"/>
          <w:szCs w:val="22"/>
        </w:rPr>
        <w:t xml:space="preserve">racovníky     </w:t>
      </w:r>
      <w:r w:rsidR="00762072">
        <w:rPr>
          <w:rFonts w:asciiTheme="minorHAnsi" w:hAnsiTheme="minorHAnsi"/>
          <w:sz w:val="22"/>
          <w:szCs w:val="22"/>
        </w:rPr>
        <w:t xml:space="preserve">                 </w:t>
      </w:r>
      <w:r w:rsidR="00464B10">
        <w:rPr>
          <w:rFonts w:asciiTheme="minorHAnsi" w:hAnsiTheme="minorHAnsi"/>
          <w:sz w:val="22"/>
          <w:szCs w:val="22"/>
        </w:rPr>
        <w:t xml:space="preserve"> (hlasování -pro 7</w:t>
      </w:r>
      <w:r w:rsidRPr="004E4F64">
        <w:rPr>
          <w:rFonts w:asciiTheme="minorHAnsi" w:hAnsiTheme="minorHAnsi"/>
          <w:sz w:val="22"/>
          <w:szCs w:val="22"/>
        </w:rPr>
        <w:t xml:space="preserve"> hlasů) </w:t>
      </w:r>
    </w:p>
    <w:p w:rsidR="003F7FB7" w:rsidRDefault="000E2A16" w:rsidP="003F7FB7">
      <w:pPr>
        <w:pStyle w:val="Odstavecseseznamem"/>
        <w:numPr>
          <w:ilvl w:val="0"/>
          <w:numId w:val="91"/>
        </w:numPr>
        <w:rPr>
          <w:rFonts w:asciiTheme="minorHAnsi" w:hAnsiTheme="minorHAnsi" w:cs="Arial"/>
          <w:sz w:val="22"/>
          <w:szCs w:val="22"/>
        </w:rPr>
      </w:pPr>
      <w:r w:rsidRPr="004E4F64">
        <w:rPr>
          <w:rFonts w:asciiTheme="minorHAnsi" w:hAnsiTheme="minorHAnsi" w:cs="Arial"/>
          <w:sz w:val="22"/>
          <w:szCs w:val="22"/>
        </w:rPr>
        <w:t xml:space="preserve">Pronájem </w:t>
      </w:r>
      <w:r w:rsidR="008E4A79" w:rsidRPr="004E4F64">
        <w:rPr>
          <w:rFonts w:asciiTheme="minorHAnsi" w:hAnsiTheme="minorHAnsi" w:cs="Arial"/>
          <w:sz w:val="22"/>
          <w:szCs w:val="22"/>
        </w:rPr>
        <w:t xml:space="preserve"> </w:t>
      </w:r>
      <w:r w:rsidR="008A6486">
        <w:rPr>
          <w:rFonts w:asciiTheme="minorHAnsi" w:hAnsiTheme="minorHAnsi" w:cs="Arial"/>
          <w:sz w:val="22"/>
          <w:szCs w:val="22"/>
        </w:rPr>
        <w:t>párty stanu</w:t>
      </w:r>
      <w:r w:rsidR="008E4A79" w:rsidRPr="004E4F64">
        <w:rPr>
          <w:rFonts w:asciiTheme="minorHAnsi" w:hAnsiTheme="minorHAnsi" w:cs="Arial"/>
          <w:sz w:val="22"/>
          <w:szCs w:val="22"/>
        </w:rPr>
        <w:t xml:space="preserve"> </w:t>
      </w:r>
      <w:r w:rsidRPr="004E4F64">
        <w:rPr>
          <w:rFonts w:asciiTheme="minorHAnsi" w:hAnsiTheme="minorHAnsi" w:cs="Arial"/>
          <w:sz w:val="22"/>
          <w:szCs w:val="22"/>
        </w:rPr>
        <w:t xml:space="preserve"> fyzickým i právnickým osobám </w:t>
      </w:r>
      <w:r w:rsidR="008E4A79" w:rsidRPr="004E4F64">
        <w:rPr>
          <w:rFonts w:asciiTheme="minorHAnsi" w:hAnsiTheme="minorHAnsi" w:cs="Arial"/>
          <w:sz w:val="22"/>
          <w:szCs w:val="22"/>
        </w:rPr>
        <w:t xml:space="preserve"> </w:t>
      </w:r>
      <w:r w:rsidRPr="004E4F64">
        <w:rPr>
          <w:rFonts w:asciiTheme="minorHAnsi" w:hAnsiTheme="minorHAnsi" w:cs="Arial"/>
          <w:sz w:val="22"/>
          <w:szCs w:val="22"/>
        </w:rPr>
        <w:t xml:space="preserve">za </w:t>
      </w:r>
      <w:r w:rsidR="0064280E" w:rsidRPr="004E4F64">
        <w:rPr>
          <w:rFonts w:asciiTheme="minorHAnsi" w:hAnsiTheme="minorHAnsi" w:cs="Arial"/>
          <w:sz w:val="22"/>
          <w:szCs w:val="22"/>
        </w:rPr>
        <w:t xml:space="preserve">jednotnou </w:t>
      </w:r>
      <w:r w:rsidRPr="004E4F64">
        <w:rPr>
          <w:rFonts w:asciiTheme="minorHAnsi" w:hAnsiTheme="minorHAnsi" w:cs="Arial"/>
          <w:sz w:val="22"/>
          <w:szCs w:val="22"/>
        </w:rPr>
        <w:t>cenu 300,- Kč</w:t>
      </w:r>
      <w:r w:rsidR="0064280E" w:rsidRPr="004E4F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3F7FB7">
        <w:rPr>
          <w:rFonts w:asciiTheme="minorHAnsi" w:hAnsiTheme="minorHAnsi" w:cs="Arial"/>
          <w:sz w:val="22"/>
          <w:szCs w:val="22"/>
        </w:rPr>
        <w:t xml:space="preserve">  </w:t>
      </w:r>
    </w:p>
    <w:p w:rsidR="009265D6" w:rsidRPr="004E4F64" w:rsidRDefault="003F7FB7" w:rsidP="003F7FB7">
      <w:pPr>
        <w:pStyle w:val="Odstavecseseznamem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64280E" w:rsidRPr="004E4F64">
        <w:rPr>
          <w:rFonts w:asciiTheme="minorHAnsi" w:hAnsiTheme="minorHAnsi"/>
          <w:sz w:val="22"/>
          <w:szCs w:val="22"/>
        </w:rPr>
        <w:t>(hlasování -pro 7 hlasů)</w:t>
      </w:r>
    </w:p>
    <w:p w:rsidR="00317770" w:rsidRPr="004E4F64" w:rsidRDefault="00317770" w:rsidP="002069F3">
      <w:pPr>
        <w:rPr>
          <w:rFonts w:asciiTheme="minorHAnsi" w:hAnsiTheme="minorHAnsi" w:cs="Arial"/>
          <w:sz w:val="22"/>
          <w:szCs w:val="22"/>
        </w:rPr>
      </w:pPr>
    </w:p>
    <w:p w:rsidR="00AD0645" w:rsidRPr="004E4F64" w:rsidRDefault="00AD0645" w:rsidP="00786E00">
      <w:pPr>
        <w:rPr>
          <w:rFonts w:asciiTheme="minorHAnsi" w:hAnsiTheme="minorHAnsi"/>
          <w:b/>
          <w:sz w:val="22"/>
          <w:szCs w:val="22"/>
        </w:rPr>
      </w:pPr>
    </w:p>
    <w:p w:rsidR="00AD0645" w:rsidRDefault="00AD0645" w:rsidP="002069F3">
      <w:pPr>
        <w:rPr>
          <w:rFonts w:asciiTheme="minorHAnsi" w:hAnsiTheme="minorHAnsi"/>
          <w:sz w:val="22"/>
          <w:szCs w:val="22"/>
        </w:rPr>
      </w:pPr>
    </w:p>
    <w:p w:rsidR="002069F3" w:rsidRPr="004E4F64" w:rsidRDefault="002069F3" w:rsidP="002069F3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Starosta obce: Pala Arnošt                                              Místostarostka obce: Šimáčková Alžběta</w:t>
      </w:r>
    </w:p>
    <w:p w:rsidR="002069F3" w:rsidRPr="004E4F64" w:rsidRDefault="002069F3" w:rsidP="002069F3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 Podpisy:  </w:t>
      </w:r>
    </w:p>
    <w:p w:rsidR="002069F3" w:rsidRPr="004E4F64" w:rsidRDefault="002069F3" w:rsidP="002069F3">
      <w:pPr>
        <w:rPr>
          <w:rFonts w:asciiTheme="minorHAnsi" w:hAnsiTheme="minorHAnsi"/>
          <w:sz w:val="22"/>
          <w:szCs w:val="22"/>
        </w:rPr>
      </w:pPr>
    </w:p>
    <w:p w:rsidR="0064280E" w:rsidRDefault="0064280E" w:rsidP="002069F3">
      <w:pPr>
        <w:rPr>
          <w:rFonts w:asciiTheme="minorHAnsi" w:hAnsiTheme="minorHAnsi"/>
          <w:sz w:val="22"/>
          <w:szCs w:val="22"/>
        </w:rPr>
      </w:pPr>
    </w:p>
    <w:p w:rsidR="00AD0645" w:rsidRDefault="00AD0645" w:rsidP="002069F3">
      <w:pPr>
        <w:rPr>
          <w:rFonts w:asciiTheme="minorHAnsi" w:hAnsiTheme="minorHAnsi"/>
          <w:sz w:val="22"/>
          <w:szCs w:val="22"/>
        </w:rPr>
      </w:pPr>
    </w:p>
    <w:p w:rsidR="003F7FB7" w:rsidRPr="004E4F64" w:rsidRDefault="003F7FB7" w:rsidP="002069F3">
      <w:pPr>
        <w:rPr>
          <w:rFonts w:asciiTheme="minorHAnsi" w:hAnsiTheme="minorHAnsi"/>
          <w:sz w:val="22"/>
          <w:szCs w:val="22"/>
        </w:rPr>
      </w:pPr>
    </w:p>
    <w:p w:rsidR="002069F3" w:rsidRPr="00AD0645" w:rsidRDefault="008A6486" w:rsidP="002069F3">
      <w:pPr>
        <w:rPr>
          <w:rFonts w:asciiTheme="minorHAnsi" w:hAnsiTheme="minorHAnsi"/>
        </w:rPr>
      </w:pPr>
      <w:r w:rsidRPr="00AD0645">
        <w:rPr>
          <w:rFonts w:asciiTheme="minorHAnsi" w:hAnsiTheme="minorHAnsi"/>
        </w:rPr>
        <w:t>Zveřejněno na úřední desce: 29.6</w:t>
      </w:r>
      <w:r w:rsidR="002069F3" w:rsidRPr="00AD0645">
        <w:rPr>
          <w:rFonts w:asciiTheme="minorHAnsi" w:hAnsiTheme="minorHAnsi"/>
        </w:rPr>
        <w:t xml:space="preserve">.2015                                                   </w:t>
      </w:r>
      <w:r w:rsidRPr="00AD0645">
        <w:rPr>
          <w:rFonts w:asciiTheme="minorHAnsi" w:hAnsiTheme="minorHAnsi"/>
        </w:rPr>
        <w:t xml:space="preserve">             Sejmuto:       26.7</w:t>
      </w:r>
      <w:r w:rsidR="002069F3" w:rsidRPr="00AD0645">
        <w:rPr>
          <w:rFonts w:asciiTheme="minorHAnsi" w:hAnsiTheme="minorHAnsi"/>
        </w:rPr>
        <w:t>.2015</w:t>
      </w:r>
    </w:p>
    <w:sectPr w:rsidR="002069F3" w:rsidRPr="00AD0645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294"/>
    <w:multiLevelType w:val="hybridMultilevel"/>
    <w:tmpl w:val="49C2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42104C"/>
    <w:multiLevelType w:val="hybridMultilevel"/>
    <w:tmpl w:val="9DA0B4A6"/>
    <w:lvl w:ilvl="0" w:tplc="732CCC7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772DE"/>
    <w:multiLevelType w:val="hybridMultilevel"/>
    <w:tmpl w:val="66E259F2"/>
    <w:lvl w:ilvl="0" w:tplc="F43E9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47906"/>
    <w:multiLevelType w:val="hybridMultilevel"/>
    <w:tmpl w:val="0BB2FCE6"/>
    <w:lvl w:ilvl="0" w:tplc="A114F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D7B06"/>
    <w:multiLevelType w:val="hybridMultilevel"/>
    <w:tmpl w:val="7EECB6C2"/>
    <w:lvl w:ilvl="0" w:tplc="6F487D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34A46"/>
    <w:multiLevelType w:val="hybridMultilevel"/>
    <w:tmpl w:val="D330756C"/>
    <w:lvl w:ilvl="0" w:tplc="4B28A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80464"/>
    <w:multiLevelType w:val="hybridMultilevel"/>
    <w:tmpl w:val="66BCB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CB0DA4"/>
    <w:multiLevelType w:val="hybridMultilevel"/>
    <w:tmpl w:val="05F04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529400F"/>
    <w:multiLevelType w:val="hybridMultilevel"/>
    <w:tmpl w:val="FAA4FBE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C57C1C"/>
    <w:multiLevelType w:val="hybridMultilevel"/>
    <w:tmpl w:val="80E2DF66"/>
    <w:lvl w:ilvl="0" w:tplc="0405000F">
      <w:start w:val="1"/>
      <w:numFmt w:val="decimal"/>
      <w:lvlText w:val="%1."/>
      <w:lvlJc w:val="left"/>
      <w:pPr>
        <w:ind w:left="1650" w:hanging="360"/>
      </w:p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8">
    <w:nsid w:val="5BE81E56"/>
    <w:multiLevelType w:val="hybridMultilevel"/>
    <w:tmpl w:val="00B2004A"/>
    <w:lvl w:ilvl="0" w:tplc="6E30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90EE9"/>
    <w:multiLevelType w:val="hybridMultilevel"/>
    <w:tmpl w:val="B6A462F4"/>
    <w:lvl w:ilvl="0" w:tplc="C6761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014EDB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084B6A"/>
    <w:multiLevelType w:val="hybridMultilevel"/>
    <w:tmpl w:val="AFEA4F70"/>
    <w:lvl w:ilvl="0" w:tplc="DFE60CF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C57BC0"/>
    <w:multiLevelType w:val="hybridMultilevel"/>
    <w:tmpl w:val="9D78A358"/>
    <w:lvl w:ilvl="0" w:tplc="ED3C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D61894"/>
    <w:multiLevelType w:val="hybridMultilevel"/>
    <w:tmpl w:val="D4B26B5C"/>
    <w:lvl w:ilvl="0" w:tplc="0B4A73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B91876"/>
    <w:multiLevelType w:val="hybridMultilevel"/>
    <w:tmpl w:val="4D24C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D22D74"/>
    <w:multiLevelType w:val="hybridMultilevel"/>
    <w:tmpl w:val="7EC0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D22F97"/>
    <w:multiLevelType w:val="hybridMultilevel"/>
    <w:tmpl w:val="B792D8A0"/>
    <w:lvl w:ilvl="0" w:tplc="FC24B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5"/>
  </w:num>
  <w:num w:numId="3">
    <w:abstractNumId w:val="1"/>
  </w:num>
  <w:num w:numId="4">
    <w:abstractNumId w:val="35"/>
  </w:num>
  <w:num w:numId="5">
    <w:abstractNumId w:val="23"/>
  </w:num>
  <w:num w:numId="6">
    <w:abstractNumId w:val="73"/>
  </w:num>
  <w:num w:numId="7">
    <w:abstractNumId w:val="50"/>
  </w:num>
  <w:num w:numId="8">
    <w:abstractNumId w:val="81"/>
  </w:num>
  <w:num w:numId="9">
    <w:abstractNumId w:val="55"/>
  </w:num>
  <w:num w:numId="10">
    <w:abstractNumId w:val="53"/>
  </w:num>
  <w:num w:numId="11">
    <w:abstractNumId w:val="0"/>
  </w:num>
  <w:num w:numId="12">
    <w:abstractNumId w:val="13"/>
  </w:num>
  <w:num w:numId="13">
    <w:abstractNumId w:val="20"/>
  </w:num>
  <w:num w:numId="14">
    <w:abstractNumId w:val="16"/>
  </w:num>
  <w:num w:numId="15">
    <w:abstractNumId w:val="46"/>
  </w:num>
  <w:num w:numId="16">
    <w:abstractNumId w:val="77"/>
  </w:num>
  <w:num w:numId="17">
    <w:abstractNumId w:val="5"/>
  </w:num>
  <w:num w:numId="18">
    <w:abstractNumId w:val="8"/>
  </w:num>
  <w:num w:numId="19">
    <w:abstractNumId w:val="24"/>
  </w:num>
  <w:num w:numId="20">
    <w:abstractNumId w:val="30"/>
  </w:num>
  <w:num w:numId="21">
    <w:abstractNumId w:val="4"/>
  </w:num>
  <w:num w:numId="22">
    <w:abstractNumId w:val="10"/>
  </w:num>
  <w:num w:numId="23">
    <w:abstractNumId w:val="27"/>
  </w:num>
  <w:num w:numId="24">
    <w:abstractNumId w:val="79"/>
  </w:num>
  <w:num w:numId="25">
    <w:abstractNumId w:val="19"/>
  </w:num>
  <w:num w:numId="26">
    <w:abstractNumId w:val="40"/>
  </w:num>
  <w:num w:numId="27">
    <w:abstractNumId w:val="29"/>
  </w:num>
  <w:num w:numId="28">
    <w:abstractNumId w:val="39"/>
  </w:num>
  <w:num w:numId="29">
    <w:abstractNumId w:val="83"/>
  </w:num>
  <w:num w:numId="30">
    <w:abstractNumId w:val="14"/>
  </w:num>
  <w:num w:numId="31">
    <w:abstractNumId w:val="6"/>
  </w:num>
  <w:num w:numId="32">
    <w:abstractNumId w:val="42"/>
  </w:num>
  <w:num w:numId="33">
    <w:abstractNumId w:val="37"/>
  </w:num>
  <w:num w:numId="34">
    <w:abstractNumId w:val="45"/>
  </w:num>
  <w:num w:numId="35">
    <w:abstractNumId w:val="66"/>
  </w:num>
  <w:num w:numId="36">
    <w:abstractNumId w:val="61"/>
  </w:num>
  <w:num w:numId="37">
    <w:abstractNumId w:val="36"/>
  </w:num>
  <w:num w:numId="38">
    <w:abstractNumId w:val="47"/>
  </w:num>
  <w:num w:numId="39">
    <w:abstractNumId w:val="78"/>
  </w:num>
  <w:num w:numId="40">
    <w:abstractNumId w:val="41"/>
  </w:num>
  <w:num w:numId="41">
    <w:abstractNumId w:val="76"/>
  </w:num>
  <w:num w:numId="42">
    <w:abstractNumId w:val="12"/>
  </w:num>
  <w:num w:numId="43">
    <w:abstractNumId w:val="74"/>
  </w:num>
  <w:num w:numId="44">
    <w:abstractNumId w:val="31"/>
  </w:num>
  <w:num w:numId="45">
    <w:abstractNumId w:val="63"/>
  </w:num>
  <w:num w:numId="46">
    <w:abstractNumId w:val="75"/>
  </w:num>
  <w:num w:numId="47">
    <w:abstractNumId w:val="34"/>
  </w:num>
  <w:num w:numId="48">
    <w:abstractNumId w:val="81"/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</w:num>
  <w:num w:numId="52">
    <w:abstractNumId w:val="26"/>
  </w:num>
  <w:num w:numId="53">
    <w:abstractNumId w:val="59"/>
  </w:num>
  <w:num w:numId="54">
    <w:abstractNumId w:val="86"/>
  </w:num>
  <w:num w:numId="55">
    <w:abstractNumId w:val="51"/>
  </w:num>
  <w:num w:numId="56">
    <w:abstractNumId w:val="60"/>
  </w:num>
  <w:num w:numId="57">
    <w:abstractNumId w:val="70"/>
  </w:num>
  <w:num w:numId="58">
    <w:abstractNumId w:val="71"/>
  </w:num>
  <w:num w:numId="59">
    <w:abstractNumId w:val="32"/>
  </w:num>
  <w:num w:numId="60">
    <w:abstractNumId w:val="9"/>
  </w:num>
  <w:num w:numId="61">
    <w:abstractNumId w:val="25"/>
  </w:num>
  <w:num w:numId="62">
    <w:abstractNumId w:val="49"/>
  </w:num>
  <w:num w:numId="63">
    <w:abstractNumId w:val="17"/>
  </w:num>
  <w:num w:numId="64">
    <w:abstractNumId w:val="22"/>
  </w:num>
  <w:num w:numId="65">
    <w:abstractNumId w:val="3"/>
  </w:num>
  <w:num w:numId="66">
    <w:abstractNumId w:val="21"/>
  </w:num>
  <w:num w:numId="67">
    <w:abstractNumId w:val="48"/>
  </w:num>
  <w:num w:numId="68">
    <w:abstractNumId w:val="82"/>
  </w:num>
  <w:num w:numId="69">
    <w:abstractNumId w:val="33"/>
  </w:num>
  <w:num w:numId="70">
    <w:abstractNumId w:val="56"/>
  </w:num>
  <w:num w:numId="71">
    <w:abstractNumId w:val="28"/>
  </w:num>
  <w:num w:numId="72">
    <w:abstractNumId w:val="67"/>
  </w:num>
  <w:num w:numId="73">
    <w:abstractNumId w:val="43"/>
  </w:num>
  <w:num w:numId="74">
    <w:abstractNumId w:val="38"/>
  </w:num>
  <w:num w:numId="75">
    <w:abstractNumId w:val="62"/>
  </w:num>
  <w:num w:numId="76">
    <w:abstractNumId w:val="52"/>
  </w:num>
  <w:num w:numId="77">
    <w:abstractNumId w:val="7"/>
  </w:num>
  <w:num w:numId="78">
    <w:abstractNumId w:val="69"/>
  </w:num>
  <w:num w:numId="79">
    <w:abstractNumId w:val="44"/>
  </w:num>
  <w:num w:numId="80">
    <w:abstractNumId w:val="54"/>
  </w:num>
  <w:num w:numId="81">
    <w:abstractNumId w:val="57"/>
  </w:num>
  <w:num w:numId="82">
    <w:abstractNumId w:val="84"/>
  </w:num>
  <w:num w:numId="83">
    <w:abstractNumId w:val="65"/>
  </w:num>
  <w:num w:numId="84">
    <w:abstractNumId w:val="11"/>
  </w:num>
  <w:num w:numId="85">
    <w:abstractNumId w:val="87"/>
  </w:num>
  <w:num w:numId="86">
    <w:abstractNumId w:val="72"/>
  </w:num>
  <w:num w:numId="87">
    <w:abstractNumId w:val="64"/>
  </w:num>
  <w:num w:numId="88">
    <w:abstractNumId w:val="68"/>
  </w:num>
  <w:num w:numId="89">
    <w:abstractNumId w:val="2"/>
  </w:num>
  <w:num w:numId="90">
    <w:abstractNumId w:val="15"/>
  </w:num>
  <w:num w:numId="91">
    <w:abstractNumId w:val="5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641B"/>
    <w:rsid w:val="000069D3"/>
    <w:rsid w:val="00007E76"/>
    <w:rsid w:val="000142DF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41E9"/>
    <w:rsid w:val="00025A60"/>
    <w:rsid w:val="00027AD2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438D"/>
    <w:rsid w:val="00045F7A"/>
    <w:rsid w:val="00047072"/>
    <w:rsid w:val="00050FA8"/>
    <w:rsid w:val="00052045"/>
    <w:rsid w:val="0005348D"/>
    <w:rsid w:val="00060F7A"/>
    <w:rsid w:val="00061ED9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4ACF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4128"/>
    <w:rsid w:val="000A5547"/>
    <w:rsid w:val="000A6031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C725E"/>
    <w:rsid w:val="000C780B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22D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5768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1BB4"/>
    <w:rsid w:val="00132701"/>
    <w:rsid w:val="00133435"/>
    <w:rsid w:val="00133476"/>
    <w:rsid w:val="001335CE"/>
    <w:rsid w:val="001357AB"/>
    <w:rsid w:val="00135D3B"/>
    <w:rsid w:val="00136447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5E22"/>
    <w:rsid w:val="00156D39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142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C1F31"/>
    <w:rsid w:val="001C2DAC"/>
    <w:rsid w:val="001C3678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765F"/>
    <w:rsid w:val="00231BAB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C9"/>
    <w:rsid w:val="00282CA5"/>
    <w:rsid w:val="00283AE4"/>
    <w:rsid w:val="00285DF4"/>
    <w:rsid w:val="00287275"/>
    <w:rsid w:val="00287623"/>
    <w:rsid w:val="00287751"/>
    <w:rsid w:val="00287A69"/>
    <w:rsid w:val="00287EEC"/>
    <w:rsid w:val="002905B3"/>
    <w:rsid w:val="002908A7"/>
    <w:rsid w:val="00290C92"/>
    <w:rsid w:val="002917E0"/>
    <w:rsid w:val="002920B1"/>
    <w:rsid w:val="00292AA0"/>
    <w:rsid w:val="00294763"/>
    <w:rsid w:val="002958E9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D63"/>
    <w:rsid w:val="002D3F7B"/>
    <w:rsid w:val="002D5B45"/>
    <w:rsid w:val="002D7149"/>
    <w:rsid w:val="002E04B3"/>
    <w:rsid w:val="002E1D66"/>
    <w:rsid w:val="002E2D4E"/>
    <w:rsid w:val="002E3BE5"/>
    <w:rsid w:val="002E42E4"/>
    <w:rsid w:val="002E5E4A"/>
    <w:rsid w:val="002E7760"/>
    <w:rsid w:val="002E78BC"/>
    <w:rsid w:val="002F351D"/>
    <w:rsid w:val="002F4309"/>
    <w:rsid w:val="002F5871"/>
    <w:rsid w:val="002F6700"/>
    <w:rsid w:val="002F74E4"/>
    <w:rsid w:val="002F7AAB"/>
    <w:rsid w:val="003001FF"/>
    <w:rsid w:val="00301076"/>
    <w:rsid w:val="003026A6"/>
    <w:rsid w:val="0030455A"/>
    <w:rsid w:val="003045B2"/>
    <w:rsid w:val="00310C0F"/>
    <w:rsid w:val="0031148A"/>
    <w:rsid w:val="00314325"/>
    <w:rsid w:val="003162C9"/>
    <w:rsid w:val="00317770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B38"/>
    <w:rsid w:val="00381CE1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C0B05"/>
    <w:rsid w:val="003C2983"/>
    <w:rsid w:val="003C2F66"/>
    <w:rsid w:val="003C30B1"/>
    <w:rsid w:val="003C316D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3F7FB7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252B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246"/>
    <w:rsid w:val="004555E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FDA"/>
    <w:rsid w:val="00464A78"/>
    <w:rsid w:val="00464B10"/>
    <w:rsid w:val="00466A0E"/>
    <w:rsid w:val="00467AC2"/>
    <w:rsid w:val="00470AB2"/>
    <w:rsid w:val="004721E6"/>
    <w:rsid w:val="00476A52"/>
    <w:rsid w:val="00477B56"/>
    <w:rsid w:val="00481239"/>
    <w:rsid w:val="00481E84"/>
    <w:rsid w:val="00483050"/>
    <w:rsid w:val="00483384"/>
    <w:rsid w:val="00484740"/>
    <w:rsid w:val="00484BBF"/>
    <w:rsid w:val="0048607D"/>
    <w:rsid w:val="00486870"/>
    <w:rsid w:val="00487CA3"/>
    <w:rsid w:val="004965B6"/>
    <w:rsid w:val="00497262"/>
    <w:rsid w:val="004A0584"/>
    <w:rsid w:val="004A39E8"/>
    <w:rsid w:val="004A4C0F"/>
    <w:rsid w:val="004A5C91"/>
    <w:rsid w:val="004A6B0C"/>
    <w:rsid w:val="004B3357"/>
    <w:rsid w:val="004B4661"/>
    <w:rsid w:val="004B4877"/>
    <w:rsid w:val="004B533B"/>
    <w:rsid w:val="004B562C"/>
    <w:rsid w:val="004B5D5D"/>
    <w:rsid w:val="004B7E98"/>
    <w:rsid w:val="004C09CD"/>
    <w:rsid w:val="004C13DE"/>
    <w:rsid w:val="004C2577"/>
    <w:rsid w:val="004C2BFE"/>
    <w:rsid w:val="004C3833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6104"/>
    <w:rsid w:val="00506B00"/>
    <w:rsid w:val="0050724D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607D"/>
    <w:rsid w:val="0052619F"/>
    <w:rsid w:val="005271A6"/>
    <w:rsid w:val="005301DA"/>
    <w:rsid w:val="005305B4"/>
    <w:rsid w:val="00530F4A"/>
    <w:rsid w:val="00531E02"/>
    <w:rsid w:val="00534895"/>
    <w:rsid w:val="00535A14"/>
    <w:rsid w:val="005368F7"/>
    <w:rsid w:val="00540FC5"/>
    <w:rsid w:val="005415E7"/>
    <w:rsid w:val="00541711"/>
    <w:rsid w:val="00542A35"/>
    <w:rsid w:val="005432AA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39EE"/>
    <w:rsid w:val="00554368"/>
    <w:rsid w:val="00554982"/>
    <w:rsid w:val="00556F7B"/>
    <w:rsid w:val="005570BB"/>
    <w:rsid w:val="00560BBD"/>
    <w:rsid w:val="00562FFE"/>
    <w:rsid w:val="0056359A"/>
    <w:rsid w:val="00563D07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656D"/>
    <w:rsid w:val="00580853"/>
    <w:rsid w:val="00580BBF"/>
    <w:rsid w:val="00583560"/>
    <w:rsid w:val="00583AD5"/>
    <w:rsid w:val="0058432C"/>
    <w:rsid w:val="0058644E"/>
    <w:rsid w:val="00586851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7979"/>
    <w:rsid w:val="005B226C"/>
    <w:rsid w:val="005B3AA4"/>
    <w:rsid w:val="005B468C"/>
    <w:rsid w:val="005B4922"/>
    <w:rsid w:val="005B4D85"/>
    <w:rsid w:val="005B5966"/>
    <w:rsid w:val="005B6083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296E"/>
    <w:rsid w:val="00604EDC"/>
    <w:rsid w:val="006056F9"/>
    <w:rsid w:val="00606076"/>
    <w:rsid w:val="00607350"/>
    <w:rsid w:val="00610300"/>
    <w:rsid w:val="0061103A"/>
    <w:rsid w:val="00612B0B"/>
    <w:rsid w:val="0061791F"/>
    <w:rsid w:val="00620116"/>
    <w:rsid w:val="00620C05"/>
    <w:rsid w:val="006211A8"/>
    <w:rsid w:val="00623436"/>
    <w:rsid w:val="0062467D"/>
    <w:rsid w:val="006247A4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DF"/>
    <w:rsid w:val="0065730D"/>
    <w:rsid w:val="006608FC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327C"/>
    <w:rsid w:val="00676B00"/>
    <w:rsid w:val="00677835"/>
    <w:rsid w:val="00677A85"/>
    <w:rsid w:val="00677D9A"/>
    <w:rsid w:val="006807B5"/>
    <w:rsid w:val="006811D6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3151"/>
    <w:rsid w:val="006D39CB"/>
    <w:rsid w:val="006D4710"/>
    <w:rsid w:val="006D5E5B"/>
    <w:rsid w:val="006D636C"/>
    <w:rsid w:val="006D6DE2"/>
    <w:rsid w:val="006D7552"/>
    <w:rsid w:val="006D7B5A"/>
    <w:rsid w:val="006E0A9A"/>
    <w:rsid w:val="006E2513"/>
    <w:rsid w:val="006E5FB2"/>
    <w:rsid w:val="006F03CB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3708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7BF9"/>
    <w:rsid w:val="00744185"/>
    <w:rsid w:val="007443D7"/>
    <w:rsid w:val="00745647"/>
    <w:rsid w:val="00746A79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072"/>
    <w:rsid w:val="00762E11"/>
    <w:rsid w:val="00765C5D"/>
    <w:rsid w:val="007661F7"/>
    <w:rsid w:val="00767619"/>
    <w:rsid w:val="00771397"/>
    <w:rsid w:val="0077157D"/>
    <w:rsid w:val="00771AD5"/>
    <w:rsid w:val="00780268"/>
    <w:rsid w:val="00781644"/>
    <w:rsid w:val="007817B6"/>
    <w:rsid w:val="00786E00"/>
    <w:rsid w:val="00790F72"/>
    <w:rsid w:val="007917DF"/>
    <w:rsid w:val="00792538"/>
    <w:rsid w:val="00793508"/>
    <w:rsid w:val="007947E6"/>
    <w:rsid w:val="00794802"/>
    <w:rsid w:val="0079522C"/>
    <w:rsid w:val="0079676B"/>
    <w:rsid w:val="00796B85"/>
    <w:rsid w:val="007975E7"/>
    <w:rsid w:val="00797D36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165E"/>
    <w:rsid w:val="007D2415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2A35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4A"/>
    <w:rsid w:val="0087122C"/>
    <w:rsid w:val="0087231C"/>
    <w:rsid w:val="0087298A"/>
    <w:rsid w:val="00873521"/>
    <w:rsid w:val="008756B2"/>
    <w:rsid w:val="00876D05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A79"/>
    <w:rsid w:val="008E4ECE"/>
    <w:rsid w:val="008E6200"/>
    <w:rsid w:val="008E67B4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17B22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824"/>
    <w:rsid w:val="009B5B31"/>
    <w:rsid w:val="009B7201"/>
    <w:rsid w:val="009C18F9"/>
    <w:rsid w:val="009C2CDB"/>
    <w:rsid w:val="009C3B69"/>
    <w:rsid w:val="009C4147"/>
    <w:rsid w:val="009C5E5A"/>
    <w:rsid w:val="009C61F1"/>
    <w:rsid w:val="009C6E3B"/>
    <w:rsid w:val="009C7B21"/>
    <w:rsid w:val="009D0E69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A00883"/>
    <w:rsid w:val="00A01AA2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049C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76D1"/>
    <w:rsid w:val="00A97B9F"/>
    <w:rsid w:val="00AA3AD4"/>
    <w:rsid w:val="00AA46EA"/>
    <w:rsid w:val="00AA48B4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1A79"/>
    <w:rsid w:val="00AC29F1"/>
    <w:rsid w:val="00AC3B84"/>
    <w:rsid w:val="00AC68DC"/>
    <w:rsid w:val="00AC73A6"/>
    <w:rsid w:val="00AC7C01"/>
    <w:rsid w:val="00AD0645"/>
    <w:rsid w:val="00AD3046"/>
    <w:rsid w:val="00AD514F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1B34"/>
    <w:rsid w:val="00AF21E8"/>
    <w:rsid w:val="00AF2602"/>
    <w:rsid w:val="00AF31E0"/>
    <w:rsid w:val="00AF4ABE"/>
    <w:rsid w:val="00AF584A"/>
    <w:rsid w:val="00AF62F1"/>
    <w:rsid w:val="00AF7149"/>
    <w:rsid w:val="00B03162"/>
    <w:rsid w:val="00B03348"/>
    <w:rsid w:val="00B0609A"/>
    <w:rsid w:val="00B064CD"/>
    <w:rsid w:val="00B066C8"/>
    <w:rsid w:val="00B11C58"/>
    <w:rsid w:val="00B143FB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50A6"/>
    <w:rsid w:val="00B37477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7253"/>
    <w:rsid w:val="00BB050D"/>
    <w:rsid w:val="00BB1C54"/>
    <w:rsid w:val="00BB1C72"/>
    <w:rsid w:val="00BB273A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1300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5062"/>
    <w:rsid w:val="00C25844"/>
    <w:rsid w:val="00C25F5D"/>
    <w:rsid w:val="00C2749B"/>
    <w:rsid w:val="00C27BFC"/>
    <w:rsid w:val="00C27C49"/>
    <w:rsid w:val="00C30933"/>
    <w:rsid w:val="00C321DE"/>
    <w:rsid w:val="00C32216"/>
    <w:rsid w:val="00C33731"/>
    <w:rsid w:val="00C33949"/>
    <w:rsid w:val="00C344B9"/>
    <w:rsid w:val="00C34DF1"/>
    <w:rsid w:val="00C40075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1653"/>
    <w:rsid w:val="00C72763"/>
    <w:rsid w:val="00C72BD0"/>
    <w:rsid w:val="00C73248"/>
    <w:rsid w:val="00C7382E"/>
    <w:rsid w:val="00C73CD3"/>
    <w:rsid w:val="00C750DE"/>
    <w:rsid w:val="00C76D33"/>
    <w:rsid w:val="00C80D17"/>
    <w:rsid w:val="00C81900"/>
    <w:rsid w:val="00C81E11"/>
    <w:rsid w:val="00C81F77"/>
    <w:rsid w:val="00C823C7"/>
    <w:rsid w:val="00C83E28"/>
    <w:rsid w:val="00C841F9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FC8"/>
    <w:rsid w:val="00CB7BFE"/>
    <w:rsid w:val="00CC0328"/>
    <w:rsid w:val="00CC2651"/>
    <w:rsid w:val="00CC3611"/>
    <w:rsid w:val="00CC41A0"/>
    <w:rsid w:val="00CC567D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4D"/>
    <w:rsid w:val="00DA39AB"/>
    <w:rsid w:val="00DA4693"/>
    <w:rsid w:val="00DA4D38"/>
    <w:rsid w:val="00DA77E5"/>
    <w:rsid w:val="00DA7823"/>
    <w:rsid w:val="00DB0503"/>
    <w:rsid w:val="00DB0C27"/>
    <w:rsid w:val="00DB0E06"/>
    <w:rsid w:val="00DB13BA"/>
    <w:rsid w:val="00DB2903"/>
    <w:rsid w:val="00DB3A2A"/>
    <w:rsid w:val="00DB693F"/>
    <w:rsid w:val="00DB726C"/>
    <w:rsid w:val="00DC0E82"/>
    <w:rsid w:val="00DC13CB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40E4"/>
    <w:rsid w:val="00DE41D5"/>
    <w:rsid w:val="00DE6801"/>
    <w:rsid w:val="00DE6881"/>
    <w:rsid w:val="00DE6C08"/>
    <w:rsid w:val="00DE734C"/>
    <w:rsid w:val="00DF1154"/>
    <w:rsid w:val="00DF1214"/>
    <w:rsid w:val="00DF23D5"/>
    <w:rsid w:val="00DF2D30"/>
    <w:rsid w:val="00DF4A5D"/>
    <w:rsid w:val="00DF539E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396"/>
    <w:rsid w:val="00E10447"/>
    <w:rsid w:val="00E107D8"/>
    <w:rsid w:val="00E12360"/>
    <w:rsid w:val="00E1295E"/>
    <w:rsid w:val="00E14A15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41CE"/>
    <w:rsid w:val="00E6569D"/>
    <w:rsid w:val="00E65768"/>
    <w:rsid w:val="00E65A10"/>
    <w:rsid w:val="00E66375"/>
    <w:rsid w:val="00E67A4C"/>
    <w:rsid w:val="00E67C27"/>
    <w:rsid w:val="00E72773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0EC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26D3"/>
    <w:rsid w:val="00EC283F"/>
    <w:rsid w:val="00EC2F13"/>
    <w:rsid w:val="00EC44DB"/>
    <w:rsid w:val="00EC504A"/>
    <w:rsid w:val="00EC510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3472"/>
    <w:rsid w:val="00EE4052"/>
    <w:rsid w:val="00EF0D48"/>
    <w:rsid w:val="00EF14E3"/>
    <w:rsid w:val="00EF2227"/>
    <w:rsid w:val="00EF23C5"/>
    <w:rsid w:val="00EF3039"/>
    <w:rsid w:val="00EF43FD"/>
    <w:rsid w:val="00EF5B6C"/>
    <w:rsid w:val="00EF6232"/>
    <w:rsid w:val="00EF664B"/>
    <w:rsid w:val="00EF7268"/>
    <w:rsid w:val="00F013EB"/>
    <w:rsid w:val="00F02831"/>
    <w:rsid w:val="00F03539"/>
    <w:rsid w:val="00F0364E"/>
    <w:rsid w:val="00F10525"/>
    <w:rsid w:val="00F1229E"/>
    <w:rsid w:val="00F13D3B"/>
    <w:rsid w:val="00F152DC"/>
    <w:rsid w:val="00F153BF"/>
    <w:rsid w:val="00F15D37"/>
    <w:rsid w:val="00F20BAD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32D3D"/>
    <w:rsid w:val="00F334B6"/>
    <w:rsid w:val="00F34554"/>
    <w:rsid w:val="00F36E2C"/>
    <w:rsid w:val="00F37068"/>
    <w:rsid w:val="00F370A4"/>
    <w:rsid w:val="00F3742E"/>
    <w:rsid w:val="00F412A1"/>
    <w:rsid w:val="00F41E0A"/>
    <w:rsid w:val="00F41F97"/>
    <w:rsid w:val="00F42A90"/>
    <w:rsid w:val="00F42FDD"/>
    <w:rsid w:val="00F4350A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3D5B"/>
    <w:rsid w:val="00F644B3"/>
    <w:rsid w:val="00F64B72"/>
    <w:rsid w:val="00F656EB"/>
    <w:rsid w:val="00F672BD"/>
    <w:rsid w:val="00F70174"/>
    <w:rsid w:val="00F71CD1"/>
    <w:rsid w:val="00F732BE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3EA5"/>
    <w:rsid w:val="00F94F73"/>
    <w:rsid w:val="00F9685D"/>
    <w:rsid w:val="00F9788C"/>
    <w:rsid w:val="00F97D4E"/>
    <w:rsid w:val="00FA04C2"/>
    <w:rsid w:val="00FA1495"/>
    <w:rsid w:val="00FA2BDF"/>
    <w:rsid w:val="00FA4A11"/>
    <w:rsid w:val="00FA7157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5B3"/>
    <w:rsid w:val="00FC3609"/>
    <w:rsid w:val="00FC3CAF"/>
    <w:rsid w:val="00FC606B"/>
    <w:rsid w:val="00FC6E48"/>
    <w:rsid w:val="00FD003B"/>
    <w:rsid w:val="00FD1D4E"/>
    <w:rsid w:val="00FD23C3"/>
    <w:rsid w:val="00FD5F50"/>
    <w:rsid w:val="00FD794E"/>
    <w:rsid w:val="00FD7C5C"/>
    <w:rsid w:val="00FD7D59"/>
    <w:rsid w:val="00FE0053"/>
    <w:rsid w:val="00FE02EF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C48"/>
    <w:rsid w:val="00FF3084"/>
    <w:rsid w:val="00FF32AB"/>
    <w:rsid w:val="00FF4CF9"/>
    <w:rsid w:val="00FF5156"/>
    <w:rsid w:val="00FF525A"/>
    <w:rsid w:val="00FF6482"/>
    <w:rsid w:val="00FF6577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096B-1E46-48FA-A589-C0882AB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5-06-30T12:15:00Z</cp:lastPrinted>
  <dcterms:created xsi:type="dcterms:W3CDTF">2015-07-03T08:12:00Z</dcterms:created>
  <dcterms:modified xsi:type="dcterms:W3CDTF">2015-07-03T08:13:00Z</dcterms:modified>
</cp:coreProperties>
</file>